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E76D" w14:textId="77777777" w:rsidR="00954488" w:rsidRPr="00A66C01" w:rsidRDefault="00954488" w:rsidP="008619D5">
      <w:pPr>
        <w:pStyle w:val="Title"/>
        <w:jc w:val="center"/>
        <w:rPr>
          <w:rFonts w:asciiTheme="minorHAnsi" w:hAnsiTheme="minorHAnsi" w:cstheme="minorHAnsi"/>
          <w:color w:val="auto"/>
        </w:rPr>
      </w:pPr>
      <w:r w:rsidRPr="00A66C01">
        <w:rPr>
          <w:rFonts w:asciiTheme="minorHAnsi" w:hAnsiTheme="minorHAnsi" w:cstheme="minorHAnsi"/>
          <w:color w:val="auto"/>
        </w:rPr>
        <w:t>Cheerleading Parents</w:t>
      </w:r>
    </w:p>
    <w:p w14:paraId="2A4D3629" w14:textId="47921295" w:rsidR="00954488" w:rsidRPr="00A66C01" w:rsidRDefault="00954488" w:rsidP="00954488">
      <w:pPr>
        <w:pStyle w:val="Title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A66C01">
        <w:rPr>
          <w:rFonts w:asciiTheme="minorHAnsi" w:hAnsiTheme="minorHAnsi" w:cstheme="minorHAnsi"/>
          <w:color w:val="auto"/>
          <w:sz w:val="36"/>
          <w:szCs w:val="36"/>
        </w:rPr>
        <w:t>Code of Conduct</w:t>
      </w:r>
      <w:r w:rsidR="00801D4C" w:rsidRPr="00A66C01">
        <w:rPr>
          <w:rFonts w:asciiTheme="minorHAnsi" w:hAnsiTheme="minorHAnsi" w:cstheme="minorHAnsi"/>
          <w:color w:val="auto"/>
          <w:sz w:val="36"/>
          <w:szCs w:val="36"/>
        </w:rPr>
        <w:t xml:space="preserve"> 20</w:t>
      </w:r>
      <w:r w:rsidR="00A66C01" w:rsidRPr="00A66C01">
        <w:rPr>
          <w:rFonts w:asciiTheme="minorHAnsi" w:hAnsiTheme="minorHAnsi" w:cstheme="minorHAnsi"/>
          <w:color w:val="auto"/>
          <w:sz w:val="36"/>
          <w:szCs w:val="36"/>
        </w:rPr>
        <w:t>22</w:t>
      </w:r>
    </w:p>
    <w:p w14:paraId="6F239C95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</w:p>
    <w:p w14:paraId="443AEA3A" w14:textId="77777777" w:rsidR="00954488" w:rsidRPr="00A66C01" w:rsidRDefault="00954488" w:rsidP="00954488">
      <w:pPr>
        <w:pStyle w:val="Subtitle"/>
        <w:rPr>
          <w:rFonts w:asciiTheme="minorHAnsi" w:hAnsiTheme="minorHAnsi" w:cstheme="minorHAnsi"/>
          <w:color w:val="auto"/>
          <w:kern w:val="28"/>
          <w:sz w:val="28"/>
          <w:szCs w:val="28"/>
        </w:rPr>
      </w:pPr>
      <w:r w:rsidRPr="00A66C01">
        <w:rPr>
          <w:rFonts w:asciiTheme="minorHAnsi" w:hAnsiTheme="minorHAnsi" w:cstheme="minorHAnsi"/>
          <w:color w:val="auto"/>
          <w:kern w:val="28"/>
          <w:sz w:val="28"/>
          <w:szCs w:val="28"/>
        </w:rPr>
        <w:t>Responsibilities of all Parents:</w:t>
      </w:r>
    </w:p>
    <w:p w14:paraId="4CAD8ADE" w14:textId="7F0737B4" w:rsidR="00ED5FCA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t is </w:t>
      </w:r>
      <w:r w:rsidR="00C0617D" w:rsidRPr="00A66C01">
        <w:rPr>
          <w:rFonts w:cstheme="minorHAnsi"/>
          <w:sz w:val="24"/>
          <w:szCs w:val="24"/>
        </w:rPr>
        <w:t>my</w:t>
      </w:r>
      <w:r w:rsidRPr="00A66C01">
        <w:rPr>
          <w:rFonts w:cstheme="minorHAnsi"/>
          <w:sz w:val="24"/>
          <w:szCs w:val="24"/>
        </w:rPr>
        <w:t xml:space="preserve"> responsibility to attend parent meetings. This includes the mandatory parent information meeting.</w:t>
      </w:r>
    </w:p>
    <w:p w14:paraId="38B53972" w14:textId="3DD45CCB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b/>
          <w:bCs/>
          <w:sz w:val="24"/>
          <w:szCs w:val="24"/>
        </w:rPr>
        <w:t>I understand that I am required to pay a $1</w:t>
      </w:r>
      <w:r w:rsidR="00A66C01" w:rsidRPr="00A66C01">
        <w:rPr>
          <w:rFonts w:cstheme="minorHAnsi"/>
          <w:b/>
          <w:bCs/>
          <w:sz w:val="24"/>
          <w:szCs w:val="24"/>
        </w:rPr>
        <w:t>25</w:t>
      </w:r>
      <w:r w:rsidRPr="00A66C01">
        <w:rPr>
          <w:rFonts w:cstheme="minorHAnsi"/>
          <w:b/>
          <w:bCs/>
          <w:sz w:val="24"/>
          <w:szCs w:val="24"/>
        </w:rPr>
        <w:t>.00 PPH fee.</w:t>
      </w:r>
      <w:r w:rsidRPr="00A66C01">
        <w:rPr>
          <w:rFonts w:cstheme="minorHAnsi"/>
          <w:sz w:val="24"/>
          <w:szCs w:val="24"/>
        </w:rPr>
        <w:t xml:space="preserve"> This Fee will be returned </w:t>
      </w:r>
      <w:r w:rsidR="008F0E44" w:rsidRPr="00A66C01">
        <w:rPr>
          <w:rFonts w:cstheme="minorHAnsi"/>
          <w:sz w:val="24"/>
          <w:szCs w:val="24"/>
        </w:rPr>
        <w:t>after</w:t>
      </w:r>
      <w:r w:rsidRPr="00A66C01">
        <w:rPr>
          <w:rFonts w:cstheme="minorHAnsi"/>
          <w:sz w:val="24"/>
          <w:szCs w:val="24"/>
        </w:rPr>
        <w:t xml:space="preserve"> you have successfully completed your parent participation hours </w:t>
      </w:r>
      <w:r w:rsidR="00A66C01" w:rsidRPr="00A66C01">
        <w:rPr>
          <w:rFonts w:cstheme="minorHAnsi"/>
          <w:sz w:val="24"/>
          <w:szCs w:val="24"/>
        </w:rPr>
        <w:t xml:space="preserve">(12) </w:t>
      </w:r>
      <w:r w:rsidRPr="00A66C01">
        <w:rPr>
          <w:rFonts w:cstheme="minorHAnsi"/>
          <w:sz w:val="24"/>
          <w:szCs w:val="24"/>
        </w:rPr>
        <w:t xml:space="preserve">and your PPH log has been turned in to the PPH coordinator </w:t>
      </w:r>
      <w:r w:rsidRPr="00A66C01">
        <w:rPr>
          <w:rFonts w:cstheme="minorHAnsi"/>
          <w:b/>
          <w:bCs/>
          <w:sz w:val="24"/>
          <w:szCs w:val="24"/>
        </w:rPr>
        <w:t>NO EXCEPTIONS</w:t>
      </w:r>
      <w:r w:rsidRPr="00A66C01">
        <w:rPr>
          <w:rFonts w:cstheme="minorHAnsi"/>
          <w:sz w:val="24"/>
          <w:szCs w:val="24"/>
        </w:rPr>
        <w:t>. PPH opportunities: Head Coach, Asst. Coach, Team Parent, Field Set-up, Concession, Spirit Wear, Split the Pot, Announcer, Time-Score Keeper, Spotter, Chains, Bathroom, and Field Break-down.</w:t>
      </w:r>
    </w:p>
    <w:p w14:paraId="1B69993E" w14:textId="16F8A560" w:rsidR="00954488" w:rsidRPr="00A66C01" w:rsidRDefault="00954488" w:rsidP="00954488">
      <w:pPr>
        <w:rPr>
          <w:rFonts w:cstheme="minorHAnsi"/>
          <w:b/>
          <w:bCs/>
          <w:sz w:val="24"/>
          <w:szCs w:val="24"/>
        </w:rPr>
      </w:pPr>
      <w:r w:rsidRPr="00A66C01">
        <w:rPr>
          <w:rFonts w:cstheme="minorHAnsi"/>
          <w:b/>
          <w:bCs/>
          <w:sz w:val="24"/>
          <w:szCs w:val="24"/>
        </w:rPr>
        <w:t xml:space="preserve">I understand that I am required to participate in a mandatory fundraiser. If </w:t>
      </w:r>
      <w:r w:rsidR="001839C7" w:rsidRPr="00A66C01">
        <w:rPr>
          <w:rFonts w:cstheme="minorHAnsi"/>
          <w:b/>
          <w:bCs/>
          <w:sz w:val="24"/>
          <w:szCs w:val="24"/>
        </w:rPr>
        <w:t>the</w:t>
      </w:r>
      <w:r w:rsidRPr="00A66C01">
        <w:rPr>
          <w:rFonts w:cstheme="minorHAnsi"/>
          <w:b/>
          <w:bCs/>
          <w:sz w:val="24"/>
          <w:szCs w:val="24"/>
        </w:rPr>
        <w:t xml:space="preserve"> mandatory fundraiser</w:t>
      </w:r>
      <w:r w:rsidR="009E7A80" w:rsidRPr="00A66C01">
        <w:rPr>
          <w:rFonts w:cstheme="minorHAnsi"/>
          <w:b/>
          <w:bCs/>
          <w:sz w:val="24"/>
          <w:szCs w:val="24"/>
        </w:rPr>
        <w:t xml:space="preserve"> is not picked up or</w:t>
      </w:r>
      <w:r w:rsidRPr="00A66C01">
        <w:rPr>
          <w:rFonts w:cstheme="minorHAnsi"/>
          <w:b/>
          <w:bCs/>
          <w:sz w:val="24"/>
          <w:szCs w:val="24"/>
        </w:rPr>
        <w:t xml:space="preserve"> is over</w:t>
      </w:r>
      <w:r w:rsidR="00A66C01" w:rsidRPr="00A66C01">
        <w:rPr>
          <w:rFonts w:cstheme="minorHAnsi"/>
          <w:b/>
          <w:bCs/>
          <w:sz w:val="24"/>
          <w:szCs w:val="24"/>
        </w:rPr>
        <w:t>,</w:t>
      </w:r>
      <w:r w:rsidRPr="00A66C01">
        <w:rPr>
          <w:rFonts w:cstheme="minorHAnsi"/>
          <w:b/>
          <w:bCs/>
          <w:sz w:val="24"/>
          <w:szCs w:val="24"/>
        </w:rPr>
        <w:t xml:space="preserve"> </w:t>
      </w:r>
      <w:r w:rsidR="001F6DFD" w:rsidRPr="00A66C01">
        <w:rPr>
          <w:rFonts w:cstheme="minorHAnsi"/>
          <w:b/>
          <w:bCs/>
          <w:sz w:val="24"/>
          <w:szCs w:val="24"/>
        </w:rPr>
        <w:t>I agree</w:t>
      </w:r>
      <w:r w:rsidRPr="00A66C01">
        <w:rPr>
          <w:rFonts w:cstheme="minorHAnsi"/>
          <w:b/>
          <w:bCs/>
          <w:sz w:val="24"/>
          <w:szCs w:val="24"/>
        </w:rPr>
        <w:t xml:space="preserve"> to pay a buy-out fee.</w:t>
      </w:r>
    </w:p>
    <w:p w14:paraId="3D28964C" w14:textId="688C4751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that practices will be Monday-Friday from </w:t>
      </w:r>
      <w:r w:rsidR="00A66C01" w:rsidRPr="00A66C01">
        <w:rPr>
          <w:rFonts w:cstheme="minorHAnsi"/>
          <w:sz w:val="24"/>
          <w:szCs w:val="24"/>
        </w:rPr>
        <w:t>6:00-8:00</w:t>
      </w:r>
      <w:r w:rsidRPr="00A66C01">
        <w:rPr>
          <w:rFonts w:cstheme="minorHAnsi"/>
          <w:sz w:val="24"/>
          <w:szCs w:val="24"/>
        </w:rPr>
        <w:t xml:space="preserve"> at the Titan practice field. Starting Sept. </w:t>
      </w:r>
      <w:r w:rsidR="00A66C01" w:rsidRPr="00A66C01">
        <w:rPr>
          <w:rFonts w:cstheme="minorHAnsi"/>
          <w:sz w:val="24"/>
          <w:szCs w:val="24"/>
        </w:rPr>
        <w:t>6</w:t>
      </w:r>
      <w:r w:rsidR="00A66C01" w:rsidRPr="00A66C01">
        <w:rPr>
          <w:rFonts w:cstheme="minorHAnsi"/>
          <w:sz w:val="24"/>
          <w:szCs w:val="24"/>
          <w:vertAlign w:val="superscript"/>
        </w:rPr>
        <w:t>th</w:t>
      </w:r>
      <w:r w:rsidRPr="00A66C01">
        <w:rPr>
          <w:rFonts w:cstheme="minorHAnsi"/>
          <w:sz w:val="24"/>
          <w:szCs w:val="24"/>
        </w:rPr>
        <w:t xml:space="preserve">, practices will drop to 3 days </w:t>
      </w:r>
      <w:r w:rsidR="003437EE" w:rsidRPr="00A66C01">
        <w:rPr>
          <w:rFonts w:cstheme="minorHAnsi"/>
          <w:sz w:val="24"/>
          <w:szCs w:val="24"/>
        </w:rPr>
        <w:t>Tuesday, Wednesday, and Thursday.</w:t>
      </w:r>
      <w:r w:rsidRPr="00A66C01">
        <w:rPr>
          <w:rFonts w:cstheme="minorHAnsi"/>
          <w:sz w:val="24"/>
          <w:szCs w:val="24"/>
        </w:rPr>
        <w:t xml:space="preserve"> * Please be aware, we will be practicing 5 days a week the week prior to homecoming</w:t>
      </w:r>
      <w:r w:rsidR="00BB4631" w:rsidRPr="00A66C01">
        <w:rPr>
          <w:rFonts w:cstheme="minorHAnsi"/>
          <w:sz w:val="24"/>
          <w:szCs w:val="24"/>
        </w:rPr>
        <w:t xml:space="preserve"> and all competitions</w:t>
      </w:r>
      <w:r w:rsidRPr="00A66C01">
        <w:rPr>
          <w:rFonts w:cstheme="minorHAnsi"/>
          <w:sz w:val="24"/>
          <w:szCs w:val="24"/>
        </w:rPr>
        <w:t xml:space="preserve">. Indoor </w:t>
      </w:r>
      <w:r w:rsidR="003437EE" w:rsidRPr="00A66C01">
        <w:rPr>
          <w:rFonts w:cstheme="minorHAnsi"/>
          <w:sz w:val="24"/>
          <w:szCs w:val="24"/>
        </w:rPr>
        <w:t xml:space="preserve">practices will start in October. Once we have locations set they will be provided. </w:t>
      </w:r>
    </w:p>
    <w:p w14:paraId="591AB2FB" w14:textId="77777777" w:rsidR="007E0F5F" w:rsidRPr="00A66C01" w:rsidRDefault="007E0F5F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that indoor practices are closed practices unless invited in by the coaches to watch the routine. </w:t>
      </w:r>
    </w:p>
    <w:p w14:paraId="70512B0F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I understand that if my child would like to compete in any competitions the Titans Organization will need a copy of the Birth Certificate.</w:t>
      </w:r>
    </w:p>
    <w:p w14:paraId="74EDE385" w14:textId="77777777" w:rsidR="00954488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I understand i</w:t>
      </w:r>
      <w:r w:rsidR="00954488" w:rsidRPr="00A66C01">
        <w:rPr>
          <w:rFonts w:cstheme="minorHAnsi"/>
          <w:sz w:val="24"/>
          <w:szCs w:val="24"/>
        </w:rPr>
        <w:t xml:space="preserve">t is </w:t>
      </w:r>
      <w:r w:rsidRPr="00A66C01">
        <w:rPr>
          <w:rFonts w:cstheme="minorHAnsi"/>
          <w:sz w:val="24"/>
          <w:szCs w:val="24"/>
        </w:rPr>
        <w:t>my</w:t>
      </w:r>
      <w:r w:rsidR="00954488" w:rsidRPr="00A66C01">
        <w:rPr>
          <w:rFonts w:cstheme="minorHAnsi"/>
          <w:sz w:val="24"/>
          <w:szCs w:val="24"/>
        </w:rPr>
        <w:t xml:space="preserve"> responsibility to ask </w:t>
      </w:r>
      <w:r w:rsidRPr="00A66C01">
        <w:rPr>
          <w:rFonts w:cstheme="minorHAnsi"/>
          <w:sz w:val="24"/>
          <w:szCs w:val="24"/>
        </w:rPr>
        <w:t>my</w:t>
      </w:r>
      <w:r w:rsidR="00954488" w:rsidRPr="00A66C01">
        <w:rPr>
          <w:rFonts w:cstheme="minorHAnsi"/>
          <w:sz w:val="24"/>
          <w:szCs w:val="24"/>
        </w:rPr>
        <w:t xml:space="preserve"> child daily if there were any hand-outs, as these have important information about upcoming events.</w:t>
      </w:r>
    </w:p>
    <w:p w14:paraId="653E55EF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I agree to abstain from the drinking and/or possession of alcoholic beverages and the possession and/or use of any illegal substance at any Titan functions.</w:t>
      </w:r>
    </w:p>
    <w:p w14:paraId="23738BF7" w14:textId="77777777" w:rsidR="00954488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I understand i</w:t>
      </w:r>
      <w:r w:rsidR="00954488" w:rsidRPr="00A66C01">
        <w:rPr>
          <w:rFonts w:cstheme="minorHAnsi"/>
          <w:sz w:val="24"/>
          <w:szCs w:val="24"/>
        </w:rPr>
        <w:t xml:space="preserve">t is </w:t>
      </w:r>
      <w:r w:rsidRPr="00A66C01">
        <w:rPr>
          <w:rFonts w:cstheme="minorHAnsi"/>
          <w:sz w:val="24"/>
          <w:szCs w:val="24"/>
        </w:rPr>
        <w:t>my</w:t>
      </w:r>
      <w:r w:rsidR="00954488" w:rsidRPr="00A66C01">
        <w:rPr>
          <w:rFonts w:cstheme="minorHAnsi"/>
          <w:sz w:val="24"/>
          <w:szCs w:val="24"/>
        </w:rPr>
        <w:t xml:space="preserve"> responsibility to ensure that </w:t>
      </w:r>
      <w:r w:rsidRPr="00A66C01">
        <w:rPr>
          <w:rFonts w:cstheme="minorHAnsi"/>
          <w:sz w:val="24"/>
          <w:szCs w:val="24"/>
        </w:rPr>
        <w:t>my</w:t>
      </w:r>
      <w:r w:rsidR="00954488" w:rsidRPr="00A66C01">
        <w:rPr>
          <w:rFonts w:cstheme="minorHAnsi"/>
          <w:sz w:val="24"/>
          <w:szCs w:val="24"/>
        </w:rPr>
        <w:t xml:space="preserve"> child attends all practices and games on time. </w:t>
      </w:r>
    </w:p>
    <w:p w14:paraId="22CD49EA" w14:textId="77777777" w:rsidR="00ED5FCA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lastRenderedPageBreak/>
        <w:t>It is my responsibility</w:t>
      </w:r>
      <w:r w:rsidR="001F2580" w:rsidRPr="00A66C01">
        <w:rPr>
          <w:rFonts w:cstheme="minorHAnsi"/>
          <w:sz w:val="24"/>
          <w:szCs w:val="24"/>
        </w:rPr>
        <w:t xml:space="preserve"> to</w:t>
      </w:r>
      <w:r w:rsidR="00954488" w:rsidRPr="00A66C01">
        <w:rPr>
          <w:rFonts w:cstheme="minorHAnsi"/>
          <w:sz w:val="24"/>
          <w:szCs w:val="24"/>
        </w:rPr>
        <w:t xml:space="preserve"> ensure that</w:t>
      </w:r>
      <w:r w:rsidRPr="00A66C01">
        <w:rPr>
          <w:rFonts w:cstheme="minorHAnsi"/>
          <w:sz w:val="24"/>
          <w:szCs w:val="24"/>
        </w:rPr>
        <w:t xml:space="preserve"> my</w:t>
      </w:r>
      <w:r w:rsidR="00954488" w:rsidRPr="00A66C01">
        <w:rPr>
          <w:rFonts w:cstheme="minorHAnsi"/>
          <w:sz w:val="24"/>
          <w:szCs w:val="24"/>
        </w:rPr>
        <w:t xml:space="preserve"> cheerleader </w:t>
      </w:r>
      <w:r w:rsidRPr="00A66C01">
        <w:rPr>
          <w:rFonts w:cstheme="minorHAnsi"/>
          <w:sz w:val="24"/>
          <w:szCs w:val="24"/>
        </w:rPr>
        <w:t>is</w:t>
      </w:r>
      <w:r w:rsidR="00954488" w:rsidRPr="00A66C01">
        <w:rPr>
          <w:rFonts w:cstheme="minorHAnsi"/>
          <w:sz w:val="24"/>
          <w:szCs w:val="24"/>
        </w:rPr>
        <w:t xml:space="preserve"> present for the entire game or practice. Unless </w:t>
      </w:r>
      <w:r w:rsidRPr="00A66C01">
        <w:rPr>
          <w:rFonts w:cstheme="minorHAnsi"/>
          <w:sz w:val="24"/>
          <w:szCs w:val="24"/>
        </w:rPr>
        <w:t>the Head</w:t>
      </w:r>
      <w:r w:rsidR="00954488" w:rsidRPr="00A66C01">
        <w:rPr>
          <w:rFonts w:cstheme="minorHAnsi"/>
          <w:sz w:val="24"/>
          <w:szCs w:val="24"/>
        </w:rPr>
        <w:t xml:space="preserve"> Coach specifies otherwise, participants must arrive 1 hour before game time and 15 minutes before practices. </w:t>
      </w:r>
    </w:p>
    <w:p w14:paraId="38995EEA" w14:textId="77777777" w:rsidR="00AE64F7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I understand I</w:t>
      </w:r>
      <w:r w:rsidR="00954488" w:rsidRPr="00A66C01">
        <w:rPr>
          <w:rFonts w:cstheme="minorHAnsi"/>
          <w:sz w:val="24"/>
          <w:szCs w:val="24"/>
        </w:rPr>
        <w:t xml:space="preserve"> must arrive 15 minutes before any practi</w:t>
      </w:r>
      <w:r w:rsidR="003437EE" w:rsidRPr="00A66C01">
        <w:rPr>
          <w:rFonts w:cstheme="minorHAnsi"/>
          <w:sz w:val="24"/>
          <w:szCs w:val="24"/>
        </w:rPr>
        <w:t>ce or game ends to pick up my</w:t>
      </w:r>
      <w:r w:rsidR="00954488" w:rsidRPr="00A66C01">
        <w:rPr>
          <w:rFonts w:cstheme="minorHAnsi"/>
          <w:sz w:val="24"/>
          <w:szCs w:val="24"/>
        </w:rPr>
        <w:t xml:space="preserve"> </w:t>
      </w:r>
      <w:r w:rsidR="00AE64F7" w:rsidRPr="00A66C01">
        <w:rPr>
          <w:rFonts w:cstheme="minorHAnsi"/>
          <w:sz w:val="24"/>
          <w:szCs w:val="24"/>
        </w:rPr>
        <w:t xml:space="preserve">child. </w:t>
      </w:r>
    </w:p>
    <w:p w14:paraId="6EDB06BB" w14:textId="77777777" w:rsidR="00AE64F7" w:rsidRPr="00A66C01" w:rsidRDefault="00AE64F7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that I need to be respectful to the Head coaches, Asst coaches, and Demos along with </w:t>
      </w:r>
      <w:r w:rsidR="00D72B1C" w:rsidRPr="00A66C01">
        <w:rPr>
          <w:rFonts w:cstheme="minorHAnsi"/>
          <w:sz w:val="24"/>
          <w:szCs w:val="24"/>
        </w:rPr>
        <w:t xml:space="preserve">the other parents. If there is an issue I will inform the Head Coach immediately. If there is an issue with the Head Coach I will then report to the DOC. </w:t>
      </w:r>
    </w:p>
    <w:p w14:paraId="639E17F6" w14:textId="77777777" w:rsidR="00ED5FCA" w:rsidRPr="00A66C01" w:rsidRDefault="00AE64F7" w:rsidP="00ED5FCA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that there is a </w:t>
      </w:r>
      <w:r w:rsidRPr="00A66C01">
        <w:rPr>
          <w:rFonts w:cstheme="minorHAnsi"/>
          <w:b/>
          <w:sz w:val="24"/>
          <w:szCs w:val="24"/>
          <w:u w:val="single"/>
        </w:rPr>
        <w:t>ZERO</w:t>
      </w:r>
      <w:r w:rsidRPr="00A66C01">
        <w:rPr>
          <w:rFonts w:cstheme="minorHAnsi"/>
          <w:sz w:val="24"/>
          <w:szCs w:val="24"/>
        </w:rPr>
        <w:t xml:space="preserve"> Tolerance policy for bullying of any kind. I understand that this can result in automatic dismissal of my athlete from their team. </w:t>
      </w:r>
    </w:p>
    <w:p w14:paraId="430A2517" w14:textId="77777777" w:rsidR="00ED5FCA" w:rsidRPr="00A66C01" w:rsidRDefault="00ED5FCA" w:rsidP="00ED5FCA">
      <w:pPr>
        <w:rPr>
          <w:rFonts w:cstheme="minorHAnsi"/>
          <w:b/>
          <w:sz w:val="24"/>
          <w:szCs w:val="24"/>
        </w:rPr>
      </w:pPr>
      <w:r w:rsidRPr="00A66C01">
        <w:rPr>
          <w:rFonts w:cstheme="minorHAnsi"/>
          <w:b/>
          <w:sz w:val="24"/>
          <w:szCs w:val="24"/>
        </w:rPr>
        <w:t xml:space="preserve">I will refrain from posting any negative comments and or pictures on Snapchat, Facebook, Twitter, Instagram, or any other form of social media. **Please see attached signature sheet. </w:t>
      </w:r>
    </w:p>
    <w:p w14:paraId="773DAC55" w14:textId="1717BCB1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t is </w:t>
      </w:r>
      <w:r w:rsidR="000963F2" w:rsidRPr="00A66C01">
        <w:rPr>
          <w:rFonts w:cstheme="minorHAnsi"/>
          <w:sz w:val="24"/>
          <w:szCs w:val="24"/>
        </w:rPr>
        <w:t>my</w:t>
      </w:r>
      <w:r w:rsidRPr="00A66C01">
        <w:rPr>
          <w:rFonts w:cstheme="minorHAnsi"/>
          <w:sz w:val="24"/>
          <w:szCs w:val="24"/>
        </w:rPr>
        <w:t xml:space="preserve"> responsibility to provide transportation for </w:t>
      </w:r>
      <w:r w:rsidR="00374DB5" w:rsidRPr="00A66C01">
        <w:rPr>
          <w:rFonts w:cstheme="minorHAnsi"/>
          <w:sz w:val="24"/>
          <w:szCs w:val="24"/>
        </w:rPr>
        <w:t>my</w:t>
      </w:r>
      <w:r w:rsidRPr="00A66C01">
        <w:rPr>
          <w:rFonts w:cstheme="minorHAnsi"/>
          <w:sz w:val="24"/>
          <w:szCs w:val="24"/>
        </w:rPr>
        <w:t xml:space="preserve"> child to all practices, games</w:t>
      </w:r>
      <w:r w:rsidR="00A66C01" w:rsidRPr="00A66C01">
        <w:rPr>
          <w:rFonts w:cstheme="minorHAnsi"/>
          <w:sz w:val="24"/>
          <w:szCs w:val="24"/>
        </w:rPr>
        <w:t>,</w:t>
      </w:r>
      <w:r w:rsidRPr="00A66C01">
        <w:rPr>
          <w:rFonts w:cstheme="minorHAnsi"/>
          <w:sz w:val="24"/>
          <w:szCs w:val="24"/>
        </w:rPr>
        <w:t xml:space="preserve"> and competitions.</w:t>
      </w:r>
    </w:p>
    <w:p w14:paraId="140935F0" w14:textId="77777777" w:rsidR="00954488" w:rsidRPr="00A66C01" w:rsidRDefault="003437EE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that uniforms are </w:t>
      </w:r>
      <w:r w:rsidRPr="00A66C01">
        <w:rPr>
          <w:rFonts w:cstheme="minorHAnsi"/>
          <w:b/>
          <w:sz w:val="24"/>
          <w:szCs w:val="24"/>
          <w:u w:val="single"/>
        </w:rPr>
        <w:t>NOT</w:t>
      </w:r>
      <w:r w:rsidRPr="00A66C01">
        <w:rPr>
          <w:rFonts w:cstheme="minorHAnsi"/>
          <w:sz w:val="24"/>
          <w:szCs w:val="24"/>
        </w:rPr>
        <w:t xml:space="preserve"> to be worn at the park. If you are coming to the field to hang out before or after the scheduled arrival time for your cheerleader, please have your athlete bring a change of clothes. If they are caught they will be asked to go home and change. </w:t>
      </w:r>
    </w:p>
    <w:p w14:paraId="4066F1CF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t is </w:t>
      </w:r>
      <w:r w:rsidR="000963F2" w:rsidRPr="00A66C01">
        <w:rPr>
          <w:rFonts w:cstheme="minorHAnsi"/>
          <w:sz w:val="24"/>
          <w:szCs w:val="24"/>
        </w:rPr>
        <w:t>my</w:t>
      </w:r>
      <w:r w:rsidRPr="00A66C01">
        <w:rPr>
          <w:rFonts w:cstheme="minorHAnsi"/>
          <w:sz w:val="24"/>
          <w:szCs w:val="24"/>
        </w:rPr>
        <w:t xml:space="preserve"> responsibility to notify the </w:t>
      </w:r>
      <w:r w:rsidR="000963F2" w:rsidRPr="00A66C01">
        <w:rPr>
          <w:rFonts w:cstheme="minorHAnsi"/>
          <w:sz w:val="24"/>
          <w:szCs w:val="24"/>
        </w:rPr>
        <w:t>Head C</w:t>
      </w:r>
      <w:r w:rsidRPr="00A66C01">
        <w:rPr>
          <w:rFonts w:cstheme="minorHAnsi"/>
          <w:sz w:val="24"/>
          <w:szCs w:val="24"/>
        </w:rPr>
        <w:t>oach as soon as possible if a participant must miss a game or practice. Notification does not necessarily excuse the absence.</w:t>
      </w:r>
    </w:p>
    <w:p w14:paraId="48575FD3" w14:textId="77777777" w:rsidR="00954488" w:rsidRPr="00A66C01" w:rsidRDefault="00954488" w:rsidP="00954488">
      <w:pPr>
        <w:rPr>
          <w:rFonts w:cstheme="minorHAnsi"/>
          <w:b/>
          <w:sz w:val="24"/>
          <w:szCs w:val="24"/>
        </w:rPr>
      </w:pPr>
      <w:r w:rsidRPr="00A66C01">
        <w:rPr>
          <w:rFonts w:cstheme="minorHAnsi"/>
          <w:b/>
          <w:sz w:val="24"/>
          <w:szCs w:val="24"/>
        </w:rPr>
        <w:t xml:space="preserve">*Note: Please remember that there is a limit on the number of competition practices your child can miss. 3 or more unexcused absences will result in your child being removed from the competition.  </w:t>
      </w:r>
    </w:p>
    <w:p w14:paraId="5B040262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that </w:t>
      </w:r>
      <w:r w:rsidRPr="00A66C01">
        <w:rPr>
          <w:rFonts w:cstheme="minorHAnsi"/>
          <w:b/>
          <w:sz w:val="24"/>
          <w:szCs w:val="24"/>
        </w:rPr>
        <w:t>NO MONEY WILL BE REFUNDED IF MY CHILD QUITS OR IS REMOVED FROM A SQUAD.</w:t>
      </w:r>
    </w:p>
    <w:p w14:paraId="43DC568C" w14:textId="77777777" w:rsidR="00954488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my Athlete </w:t>
      </w:r>
      <w:r w:rsidR="00954488" w:rsidRPr="00A66C01">
        <w:rPr>
          <w:rFonts w:cstheme="minorHAnsi"/>
          <w:sz w:val="24"/>
          <w:szCs w:val="24"/>
        </w:rPr>
        <w:t xml:space="preserve">must complete the season </w:t>
      </w:r>
      <w:r w:rsidR="008F0E44" w:rsidRPr="00A66C01">
        <w:rPr>
          <w:rFonts w:cstheme="minorHAnsi"/>
          <w:sz w:val="24"/>
          <w:szCs w:val="24"/>
        </w:rPr>
        <w:t>to</w:t>
      </w:r>
      <w:r w:rsidR="00954488" w:rsidRPr="00A66C01">
        <w:rPr>
          <w:rFonts w:cstheme="minorHAnsi"/>
          <w:sz w:val="24"/>
          <w:szCs w:val="24"/>
        </w:rPr>
        <w:t xml:space="preserve"> be eligible for end-of-season awards.</w:t>
      </w:r>
    </w:p>
    <w:p w14:paraId="76F116BE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agree to be financially responsible for the Association uniform issued to </w:t>
      </w:r>
      <w:r w:rsidR="000C385A" w:rsidRPr="00A66C01">
        <w:rPr>
          <w:rFonts w:cstheme="minorHAnsi"/>
          <w:sz w:val="24"/>
          <w:szCs w:val="24"/>
        </w:rPr>
        <w:t>my</w:t>
      </w:r>
      <w:r w:rsidRPr="00A66C01">
        <w:rPr>
          <w:rFonts w:cstheme="minorHAnsi"/>
          <w:sz w:val="24"/>
          <w:szCs w:val="24"/>
        </w:rPr>
        <w:t xml:space="preserve"> child, other than normal wear during games and competition. Furthermore, </w:t>
      </w:r>
      <w:r w:rsidR="000C385A" w:rsidRPr="00A66C01">
        <w:rPr>
          <w:rFonts w:cstheme="minorHAnsi"/>
          <w:sz w:val="24"/>
          <w:szCs w:val="24"/>
        </w:rPr>
        <w:t>I</w:t>
      </w:r>
      <w:r w:rsidRPr="00A66C01">
        <w:rPr>
          <w:rFonts w:cstheme="minorHAnsi"/>
          <w:sz w:val="24"/>
          <w:szCs w:val="24"/>
        </w:rPr>
        <w:t xml:space="preserve"> agree to reimburse the Association for the loss and/or damage to said uniform.  </w:t>
      </w:r>
    </w:p>
    <w:p w14:paraId="1A0267B8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I understand that there is a Credit Card Guarantee for my athletes Uniform. This Guarantee authoriz</w:t>
      </w:r>
      <w:r w:rsidR="003437EE" w:rsidRPr="00A66C01">
        <w:rPr>
          <w:rFonts w:cstheme="minorHAnsi"/>
          <w:sz w:val="24"/>
          <w:szCs w:val="24"/>
        </w:rPr>
        <w:t>es</w:t>
      </w:r>
      <w:r w:rsidRPr="00A66C01">
        <w:rPr>
          <w:rFonts w:cstheme="minorHAnsi"/>
          <w:sz w:val="24"/>
          <w:szCs w:val="24"/>
        </w:rPr>
        <w:t xml:space="preserve"> the Burbank Titans to charge my credit card if my child’s uniform is not returned.</w:t>
      </w:r>
    </w:p>
    <w:p w14:paraId="6951B883" w14:textId="77777777" w:rsidR="00817E7E" w:rsidRPr="00A66C01" w:rsidRDefault="00817E7E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My child will be given a uniform shell and skirt which will be return</w:t>
      </w:r>
      <w:r w:rsidR="006C595A" w:rsidRPr="00A66C01">
        <w:rPr>
          <w:rFonts w:cstheme="minorHAnsi"/>
          <w:sz w:val="24"/>
          <w:szCs w:val="24"/>
        </w:rPr>
        <w:t>ed</w:t>
      </w:r>
      <w:r w:rsidRPr="00A66C01">
        <w:rPr>
          <w:rFonts w:cstheme="minorHAnsi"/>
          <w:sz w:val="24"/>
          <w:szCs w:val="24"/>
        </w:rPr>
        <w:t xml:space="preserve"> at the end of the season.</w:t>
      </w:r>
    </w:p>
    <w:p w14:paraId="7F205C0B" w14:textId="77777777" w:rsidR="00954488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lastRenderedPageBreak/>
        <w:t>My</w:t>
      </w:r>
      <w:r w:rsidR="00954488" w:rsidRPr="00A66C01">
        <w:rPr>
          <w:rFonts w:cstheme="minorHAnsi"/>
          <w:sz w:val="24"/>
          <w:szCs w:val="24"/>
        </w:rPr>
        <w:t xml:space="preserve"> child will be given a cheer package including body liner, boy shorts</w:t>
      </w:r>
      <w:r w:rsidR="003437EE" w:rsidRPr="00A66C01">
        <w:rPr>
          <w:rFonts w:cstheme="minorHAnsi"/>
          <w:sz w:val="24"/>
          <w:szCs w:val="24"/>
        </w:rPr>
        <w:t>, socks</w:t>
      </w:r>
      <w:r w:rsidR="00954488" w:rsidRPr="00A66C01">
        <w:rPr>
          <w:rFonts w:cstheme="minorHAnsi"/>
          <w:sz w:val="24"/>
          <w:szCs w:val="24"/>
        </w:rPr>
        <w:t xml:space="preserve"> and </w:t>
      </w:r>
      <w:r w:rsidR="003437EE" w:rsidRPr="00A66C01">
        <w:rPr>
          <w:rFonts w:cstheme="minorHAnsi"/>
          <w:sz w:val="24"/>
          <w:szCs w:val="24"/>
        </w:rPr>
        <w:t xml:space="preserve">sideline </w:t>
      </w:r>
      <w:r w:rsidR="00954488" w:rsidRPr="00A66C01">
        <w:rPr>
          <w:rFonts w:cstheme="minorHAnsi"/>
          <w:sz w:val="24"/>
          <w:szCs w:val="24"/>
        </w:rPr>
        <w:t>hair bow which is theirs to keep (super peewee to junior level only).</w:t>
      </w:r>
    </w:p>
    <w:p w14:paraId="177805C3" w14:textId="77777777" w:rsidR="00954488" w:rsidRPr="00A66C01" w:rsidRDefault="000963F2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I understand I </w:t>
      </w:r>
      <w:r w:rsidR="00954488" w:rsidRPr="00A66C01">
        <w:rPr>
          <w:rFonts w:cstheme="minorHAnsi"/>
          <w:sz w:val="24"/>
          <w:szCs w:val="24"/>
        </w:rPr>
        <w:t xml:space="preserve">will need to purchase the following from the Titans: </w:t>
      </w:r>
    </w:p>
    <w:p w14:paraId="7281D5BD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Cheer shoes are required for competition. </w:t>
      </w:r>
      <w:r w:rsidR="003437EE" w:rsidRPr="00A66C01">
        <w:rPr>
          <w:rFonts w:cstheme="minorHAnsi"/>
          <w:sz w:val="24"/>
          <w:szCs w:val="24"/>
        </w:rPr>
        <w:t xml:space="preserve">Competition Bow. </w:t>
      </w:r>
    </w:p>
    <w:p w14:paraId="79F1B3EF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Cheerleaders </w:t>
      </w:r>
      <w:r w:rsidRPr="00A66C01">
        <w:rPr>
          <w:rFonts w:cstheme="minorHAnsi"/>
          <w:b/>
          <w:sz w:val="24"/>
          <w:szCs w:val="24"/>
        </w:rPr>
        <w:t>MUST</w:t>
      </w:r>
      <w:r w:rsidRPr="00A66C01">
        <w:rPr>
          <w:rFonts w:cstheme="minorHAnsi"/>
          <w:sz w:val="24"/>
          <w:szCs w:val="24"/>
        </w:rPr>
        <w:t xml:space="preserve"> attend ALL games…</w:t>
      </w:r>
      <w:r w:rsidRPr="00A66C01">
        <w:rPr>
          <w:rFonts w:cstheme="minorHAnsi"/>
          <w:b/>
          <w:sz w:val="24"/>
          <w:szCs w:val="24"/>
        </w:rPr>
        <w:t>HOME AND AWAY</w:t>
      </w:r>
      <w:r w:rsidRPr="00A66C01">
        <w:rPr>
          <w:rFonts w:cstheme="minorHAnsi"/>
          <w:sz w:val="24"/>
          <w:szCs w:val="24"/>
        </w:rPr>
        <w:t xml:space="preserve">. </w:t>
      </w:r>
    </w:p>
    <w:p w14:paraId="4890D6D4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Cheerleaders </w:t>
      </w:r>
      <w:r w:rsidRPr="00A66C01">
        <w:rPr>
          <w:rFonts w:cstheme="minorHAnsi"/>
          <w:b/>
          <w:sz w:val="24"/>
          <w:szCs w:val="24"/>
        </w:rPr>
        <w:t>MUST</w:t>
      </w:r>
      <w:r w:rsidRPr="00A66C01">
        <w:rPr>
          <w:rFonts w:cstheme="minorHAnsi"/>
          <w:sz w:val="24"/>
          <w:szCs w:val="24"/>
        </w:rPr>
        <w:t xml:space="preserve"> remain on the sidelines for the entire game. </w:t>
      </w:r>
    </w:p>
    <w:p w14:paraId="778E585B" w14:textId="04AEA2ED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Cheerleaders </w:t>
      </w:r>
      <w:r w:rsidR="00801D4C" w:rsidRPr="00A66C01">
        <w:rPr>
          <w:rFonts w:cstheme="minorHAnsi"/>
          <w:sz w:val="24"/>
          <w:szCs w:val="24"/>
        </w:rPr>
        <w:t>are requested to be there 1 hour before the game for warm-ups and routine run through unless told otherwise by the Head Coach. (</w:t>
      </w:r>
      <w:proofErr w:type="gramStart"/>
      <w:r w:rsidR="00801D4C" w:rsidRPr="00A66C01">
        <w:rPr>
          <w:rFonts w:cstheme="minorHAnsi"/>
          <w:sz w:val="24"/>
          <w:szCs w:val="24"/>
        </w:rPr>
        <w:t>again</w:t>
      </w:r>
      <w:proofErr w:type="gramEnd"/>
      <w:r w:rsidR="00A66C01" w:rsidRPr="00A66C01">
        <w:rPr>
          <w:rFonts w:cstheme="minorHAnsi"/>
          <w:sz w:val="24"/>
          <w:szCs w:val="24"/>
        </w:rPr>
        <w:t>,</w:t>
      </w:r>
      <w:r w:rsidR="00801D4C" w:rsidRPr="00A66C01">
        <w:rPr>
          <w:rFonts w:cstheme="minorHAnsi"/>
          <w:sz w:val="24"/>
          <w:szCs w:val="24"/>
        </w:rPr>
        <w:t xml:space="preserve"> please note your cheerleader should not be in their uniform before the scheduled time)</w:t>
      </w:r>
    </w:p>
    <w:p w14:paraId="2AE096FE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Parents and guardians must encourage participants to abide by all guidelines by setting an example with their own behavior and attitude.  </w:t>
      </w:r>
    </w:p>
    <w:p w14:paraId="050D5289" w14:textId="77777777" w:rsidR="00954488" w:rsidRPr="00A66C01" w:rsidRDefault="00954488" w:rsidP="00954488">
      <w:pPr>
        <w:jc w:val="center"/>
        <w:rPr>
          <w:rFonts w:cstheme="minorHAnsi"/>
          <w:b/>
          <w:sz w:val="24"/>
          <w:szCs w:val="24"/>
          <w:u w:val="single"/>
        </w:rPr>
      </w:pPr>
      <w:r w:rsidRPr="00A66C01">
        <w:rPr>
          <w:rFonts w:cstheme="minorHAnsi"/>
          <w:b/>
          <w:sz w:val="24"/>
          <w:szCs w:val="24"/>
          <w:u w:val="single"/>
        </w:rPr>
        <w:t>Please visit the Titans Website for the latest news:  www.burbanktitans.org</w:t>
      </w:r>
    </w:p>
    <w:p w14:paraId="6B241773" w14:textId="77777777" w:rsidR="008F0E44" w:rsidRPr="00A66C01" w:rsidRDefault="008F0E44" w:rsidP="00954488">
      <w:pPr>
        <w:rPr>
          <w:rFonts w:cstheme="minorHAnsi"/>
          <w:kern w:val="28"/>
          <w:sz w:val="28"/>
          <w:szCs w:val="28"/>
        </w:rPr>
      </w:pPr>
    </w:p>
    <w:p w14:paraId="62A49421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5ED3B1D8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7A5A8EF8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7F2BC8AF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4DBEE6DF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2FABD83F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6E93BD8E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34DBD42B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70673888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42F09B1D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237B7BFB" w14:textId="77777777" w:rsidR="005A30C6" w:rsidRPr="00A66C01" w:rsidRDefault="005A30C6" w:rsidP="00954488">
      <w:pPr>
        <w:rPr>
          <w:rFonts w:cstheme="minorHAnsi"/>
          <w:kern w:val="28"/>
          <w:sz w:val="28"/>
          <w:szCs w:val="28"/>
        </w:rPr>
      </w:pPr>
    </w:p>
    <w:p w14:paraId="53501ADC" w14:textId="77777777" w:rsidR="00954488" w:rsidRPr="00A66C01" w:rsidRDefault="00954488" w:rsidP="00954488">
      <w:pPr>
        <w:rPr>
          <w:rFonts w:cstheme="minorHAnsi"/>
          <w:kern w:val="28"/>
          <w:sz w:val="28"/>
          <w:szCs w:val="28"/>
        </w:rPr>
      </w:pPr>
      <w:r w:rsidRPr="00A66C01">
        <w:rPr>
          <w:rFonts w:cstheme="minorHAnsi"/>
          <w:kern w:val="28"/>
          <w:sz w:val="28"/>
          <w:szCs w:val="28"/>
        </w:rPr>
        <w:lastRenderedPageBreak/>
        <w:t>PARENT'S AGREEMENT AND AKNOWLEDGEMENT</w:t>
      </w:r>
    </w:p>
    <w:p w14:paraId="4323391F" w14:textId="42BCCA25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>Burbank Titan Cheer believes that cheerleading is a SPORT which requires a great deal of physical ability. Because of that, we take instruction and practice very seriously. We believe that the only way to feel great about a performance is to train hard and give 100%. This can only be accomplished if all participants are at all practices and games and everyone works as a team to perfect each skill taught. It is difficult to move onto more exciting/difficult skills without having control of the basics</w:t>
      </w:r>
      <w:r w:rsidR="00D0087A">
        <w:rPr>
          <w:rFonts w:cstheme="minorHAnsi"/>
          <w:sz w:val="24"/>
          <w:szCs w:val="24"/>
        </w:rPr>
        <w:t>.</w:t>
      </w:r>
      <w:r w:rsidRPr="00A66C01">
        <w:rPr>
          <w:rFonts w:cstheme="minorHAnsi"/>
          <w:sz w:val="24"/>
          <w:szCs w:val="24"/>
        </w:rPr>
        <w:t xml:space="preserve">  </w:t>
      </w:r>
    </w:p>
    <w:p w14:paraId="395333E0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  <w:r w:rsidRPr="00A66C01">
        <w:rPr>
          <w:rFonts w:cstheme="minorHAnsi"/>
          <w:sz w:val="24"/>
          <w:szCs w:val="24"/>
        </w:rPr>
        <w:t xml:space="preserve">All parents/guardians who have children participating within the Burbank Titan Cheerleading program must abide by a code of conduct. </w:t>
      </w:r>
    </w:p>
    <w:p w14:paraId="47F9FB81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I have read and agree to abide by the Parents Code of Conduct and agree to sign this form, which acknowledges these guidelines.</w:t>
      </w:r>
    </w:p>
    <w:p w14:paraId="5C32699D" w14:textId="77777777" w:rsidR="00A30D15" w:rsidRPr="00A66C01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150A9F81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5395C7D1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341F805B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378BFE52" w14:textId="77777777" w:rsidR="00A30D15" w:rsidRPr="00A66C01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10A872C6" w14:textId="77777777" w:rsidR="00A30D15" w:rsidRPr="00A66C01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2947C762" w14:textId="77777777" w:rsidR="00A30D15" w:rsidRPr="00A66C01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41B8CFF2" w14:textId="77777777" w:rsidR="00A30D15" w:rsidRPr="00A66C01" w:rsidRDefault="00A30D15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6A0E4C7B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_____________________________________</w:t>
      </w:r>
      <w:r w:rsidRPr="00A66C01">
        <w:rPr>
          <w:rFonts w:cstheme="minorHAnsi"/>
          <w:kern w:val="28"/>
          <w:sz w:val="24"/>
          <w:szCs w:val="24"/>
        </w:rPr>
        <w:tab/>
        <w:t>__________________________________</w:t>
      </w:r>
    </w:p>
    <w:p w14:paraId="4198F528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Cheerleaders Name (please print)</w:t>
      </w:r>
      <w:r w:rsidRPr="00A66C01">
        <w:rPr>
          <w:rFonts w:cstheme="minorHAnsi"/>
          <w:kern w:val="28"/>
          <w:sz w:val="24"/>
          <w:szCs w:val="24"/>
        </w:rPr>
        <w:tab/>
      </w:r>
      <w:r w:rsidRPr="00A66C01">
        <w:rPr>
          <w:rFonts w:cstheme="minorHAnsi"/>
          <w:kern w:val="28"/>
          <w:sz w:val="24"/>
          <w:szCs w:val="24"/>
        </w:rPr>
        <w:tab/>
      </w:r>
      <w:r w:rsidRPr="00A66C01">
        <w:rPr>
          <w:rFonts w:cstheme="minorHAnsi"/>
          <w:kern w:val="28"/>
          <w:sz w:val="24"/>
          <w:szCs w:val="24"/>
        </w:rPr>
        <w:tab/>
        <w:t>Division</w:t>
      </w:r>
    </w:p>
    <w:p w14:paraId="2401DDA5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76A0BBCF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0F51EF3C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_____________________________________</w:t>
      </w:r>
    </w:p>
    <w:p w14:paraId="55538E2A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Parent/Guardian Name (please print)</w:t>
      </w:r>
    </w:p>
    <w:p w14:paraId="0181B209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6797AF66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</w:p>
    <w:p w14:paraId="4130DBBC" w14:textId="77777777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__________________________________</w:t>
      </w:r>
      <w:r w:rsidRPr="00A66C01">
        <w:rPr>
          <w:rFonts w:cstheme="minorHAnsi"/>
          <w:kern w:val="28"/>
          <w:sz w:val="24"/>
          <w:szCs w:val="24"/>
        </w:rPr>
        <w:tab/>
      </w:r>
      <w:r w:rsidRPr="00A66C01">
        <w:rPr>
          <w:rFonts w:cstheme="minorHAnsi"/>
          <w:kern w:val="28"/>
          <w:sz w:val="24"/>
          <w:szCs w:val="24"/>
        </w:rPr>
        <w:tab/>
        <w:t>________________</w:t>
      </w:r>
    </w:p>
    <w:p w14:paraId="0A6A8E05" w14:textId="5FA3CD0C" w:rsidR="00954488" w:rsidRPr="00A66C01" w:rsidRDefault="00954488" w:rsidP="00954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A66C01">
        <w:rPr>
          <w:rFonts w:cstheme="minorHAnsi"/>
          <w:kern w:val="28"/>
          <w:sz w:val="24"/>
          <w:szCs w:val="24"/>
        </w:rPr>
        <w:t>Parent/Guardian Signature</w:t>
      </w:r>
      <w:r w:rsidRPr="00A66C01">
        <w:rPr>
          <w:rFonts w:cstheme="minorHAnsi"/>
          <w:kern w:val="28"/>
          <w:sz w:val="24"/>
          <w:szCs w:val="24"/>
        </w:rPr>
        <w:tab/>
      </w:r>
      <w:r w:rsidRPr="00A66C01">
        <w:rPr>
          <w:rFonts w:cstheme="minorHAnsi"/>
          <w:kern w:val="28"/>
          <w:sz w:val="24"/>
          <w:szCs w:val="24"/>
        </w:rPr>
        <w:tab/>
      </w:r>
      <w:r w:rsidRPr="00A66C01">
        <w:rPr>
          <w:rFonts w:cstheme="minorHAnsi"/>
          <w:kern w:val="28"/>
          <w:sz w:val="24"/>
          <w:szCs w:val="24"/>
        </w:rPr>
        <w:tab/>
      </w:r>
      <w:r w:rsidRPr="00A66C01">
        <w:rPr>
          <w:rFonts w:cstheme="minorHAnsi"/>
          <w:kern w:val="28"/>
          <w:sz w:val="24"/>
          <w:szCs w:val="24"/>
        </w:rPr>
        <w:tab/>
        <w:t>Date</w:t>
      </w:r>
    </w:p>
    <w:p w14:paraId="34D71DAC" w14:textId="77777777" w:rsidR="00954488" w:rsidRPr="00A66C01" w:rsidRDefault="00954488" w:rsidP="00954488">
      <w:pPr>
        <w:rPr>
          <w:rFonts w:cstheme="minorHAnsi"/>
          <w:sz w:val="24"/>
          <w:szCs w:val="24"/>
        </w:rPr>
      </w:pPr>
    </w:p>
    <w:p w14:paraId="3B9A30BE" w14:textId="77777777" w:rsidR="00954488" w:rsidRPr="00A66C01" w:rsidRDefault="00954488" w:rsidP="00954488">
      <w:pPr>
        <w:jc w:val="center"/>
        <w:rPr>
          <w:rFonts w:cstheme="minorHAnsi"/>
          <w:kern w:val="28"/>
          <w:sz w:val="24"/>
          <w:szCs w:val="24"/>
        </w:rPr>
      </w:pPr>
    </w:p>
    <w:p w14:paraId="254CBA06" w14:textId="77777777" w:rsidR="00954488" w:rsidRPr="00A66C01" w:rsidRDefault="00954488">
      <w:pPr>
        <w:jc w:val="center"/>
        <w:rPr>
          <w:rFonts w:cstheme="minorHAnsi"/>
          <w:sz w:val="24"/>
          <w:szCs w:val="24"/>
        </w:rPr>
      </w:pPr>
    </w:p>
    <w:sectPr w:rsidR="00954488" w:rsidRPr="00A66C01" w:rsidSect="008A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11496"/>
    <w:multiLevelType w:val="hybridMultilevel"/>
    <w:tmpl w:val="B5C2448C"/>
    <w:lvl w:ilvl="0" w:tplc="4D8C6B8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81BC9E60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C3"/>
    <w:rsid w:val="000232F6"/>
    <w:rsid w:val="000572AA"/>
    <w:rsid w:val="000963F2"/>
    <w:rsid w:val="000C385A"/>
    <w:rsid w:val="001839C7"/>
    <w:rsid w:val="001F2580"/>
    <w:rsid w:val="001F6DFD"/>
    <w:rsid w:val="003437EE"/>
    <w:rsid w:val="00374DB5"/>
    <w:rsid w:val="00431D1B"/>
    <w:rsid w:val="004533C3"/>
    <w:rsid w:val="004B4674"/>
    <w:rsid w:val="004C6ECB"/>
    <w:rsid w:val="00591932"/>
    <w:rsid w:val="005A30C6"/>
    <w:rsid w:val="005B02CE"/>
    <w:rsid w:val="005D201D"/>
    <w:rsid w:val="005D5F2F"/>
    <w:rsid w:val="006C595A"/>
    <w:rsid w:val="006F3653"/>
    <w:rsid w:val="007D71EC"/>
    <w:rsid w:val="007E0F5F"/>
    <w:rsid w:val="007E7E57"/>
    <w:rsid w:val="00801D4C"/>
    <w:rsid w:val="00817E7E"/>
    <w:rsid w:val="00826D40"/>
    <w:rsid w:val="008619D5"/>
    <w:rsid w:val="008A5F77"/>
    <w:rsid w:val="008E24C3"/>
    <w:rsid w:val="008E5D2A"/>
    <w:rsid w:val="008F0E44"/>
    <w:rsid w:val="0091667C"/>
    <w:rsid w:val="00954488"/>
    <w:rsid w:val="00984BE8"/>
    <w:rsid w:val="009E7A80"/>
    <w:rsid w:val="00A22503"/>
    <w:rsid w:val="00A30D15"/>
    <w:rsid w:val="00A66C01"/>
    <w:rsid w:val="00AE64F7"/>
    <w:rsid w:val="00AF05F6"/>
    <w:rsid w:val="00AF15B0"/>
    <w:rsid w:val="00B92F63"/>
    <w:rsid w:val="00BA0926"/>
    <w:rsid w:val="00BB4631"/>
    <w:rsid w:val="00C0617D"/>
    <w:rsid w:val="00C12044"/>
    <w:rsid w:val="00C811AC"/>
    <w:rsid w:val="00C90820"/>
    <w:rsid w:val="00D0087A"/>
    <w:rsid w:val="00D233BC"/>
    <w:rsid w:val="00D5149D"/>
    <w:rsid w:val="00D72B1C"/>
    <w:rsid w:val="00D75D3D"/>
    <w:rsid w:val="00DA1350"/>
    <w:rsid w:val="00DE404A"/>
    <w:rsid w:val="00E74B7F"/>
    <w:rsid w:val="00ED10CE"/>
    <w:rsid w:val="00ED5FCA"/>
    <w:rsid w:val="00F01FB1"/>
    <w:rsid w:val="00F66236"/>
    <w:rsid w:val="00F81885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E64C"/>
  <w15:docId w15:val="{68FF57B8-81B3-4564-BD25-4706D5A4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C3F5-B465-410B-BE4F-B31181B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 Bordeaux</dc:creator>
  <cp:lastModifiedBy>Michael DeJesus</cp:lastModifiedBy>
  <cp:revision>3</cp:revision>
  <cp:lastPrinted>2019-07-24T21:48:00Z</cp:lastPrinted>
  <dcterms:created xsi:type="dcterms:W3CDTF">2019-07-31T19:18:00Z</dcterms:created>
  <dcterms:modified xsi:type="dcterms:W3CDTF">2022-03-25T04:16:00Z</dcterms:modified>
</cp:coreProperties>
</file>